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F4" w:rsidRDefault="00B858F4" w:rsidP="00B858F4">
      <w:pPr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C777327" wp14:editId="0D899AA7">
            <wp:extent cx="5151755" cy="1835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8F4" w:rsidRDefault="00B858F4" w:rsidP="00B858F4">
      <w:pPr>
        <w:rPr>
          <w:sz w:val="28"/>
          <w:szCs w:val="28"/>
        </w:rPr>
      </w:pPr>
    </w:p>
    <w:p w:rsidR="00B858F4" w:rsidRPr="00BB4D76" w:rsidRDefault="00B858F4" w:rsidP="00B858F4">
      <w:pPr>
        <w:jc w:val="center"/>
        <w:rPr>
          <w:sz w:val="32"/>
          <w:szCs w:val="32"/>
        </w:rPr>
      </w:pPr>
      <w:r w:rsidRPr="00BB4D76">
        <w:rPr>
          <w:sz w:val="32"/>
          <w:szCs w:val="32"/>
        </w:rPr>
        <w:t>Název projektu: šablony Špičák</w:t>
      </w:r>
    </w:p>
    <w:p w:rsidR="00B858F4" w:rsidRPr="00BB4D76" w:rsidRDefault="00B858F4" w:rsidP="00B858F4">
      <w:pPr>
        <w:jc w:val="center"/>
        <w:rPr>
          <w:sz w:val="32"/>
          <w:szCs w:val="32"/>
        </w:rPr>
      </w:pPr>
      <w:r w:rsidRPr="00BB4D76">
        <w:rPr>
          <w:sz w:val="32"/>
          <w:szCs w:val="32"/>
        </w:rPr>
        <w:t>Číslo projektu: CZ.1.07/1.4.00/21.2735</w:t>
      </w:r>
    </w:p>
    <w:p w:rsidR="00B858F4" w:rsidRPr="00BB4D76" w:rsidRDefault="00B858F4" w:rsidP="00B858F4">
      <w:pPr>
        <w:jc w:val="center"/>
        <w:rPr>
          <w:sz w:val="32"/>
          <w:szCs w:val="32"/>
        </w:rPr>
      </w:pPr>
      <w:r w:rsidRPr="00BB4D76">
        <w:rPr>
          <w:sz w:val="32"/>
          <w:szCs w:val="32"/>
        </w:rPr>
        <w:t>Šablona: III/2</w:t>
      </w:r>
    </w:p>
    <w:p w:rsidR="00B858F4" w:rsidRPr="00BB4D76" w:rsidRDefault="00B858F4" w:rsidP="00B858F4">
      <w:pPr>
        <w:jc w:val="center"/>
        <w:rPr>
          <w:sz w:val="32"/>
          <w:szCs w:val="32"/>
        </w:rPr>
      </w:pPr>
      <w:r w:rsidRPr="00BB4D76">
        <w:rPr>
          <w:sz w:val="32"/>
          <w:szCs w:val="32"/>
        </w:rPr>
        <w:t xml:space="preserve">Autor výukového materiálu: Mgr. Iveta </w:t>
      </w:r>
      <w:proofErr w:type="spellStart"/>
      <w:r w:rsidRPr="00BB4D76">
        <w:rPr>
          <w:sz w:val="32"/>
          <w:szCs w:val="32"/>
        </w:rPr>
        <w:t>Honzejková</w:t>
      </w:r>
      <w:proofErr w:type="spellEnd"/>
    </w:p>
    <w:p w:rsidR="00B858F4" w:rsidRPr="00BB4D76" w:rsidRDefault="00B858F4" w:rsidP="00B858F4">
      <w:pPr>
        <w:jc w:val="center"/>
        <w:rPr>
          <w:sz w:val="32"/>
          <w:szCs w:val="32"/>
        </w:rPr>
      </w:pPr>
      <w:r w:rsidRPr="00BB4D76">
        <w:rPr>
          <w:sz w:val="32"/>
          <w:szCs w:val="32"/>
        </w:rPr>
        <w:t xml:space="preserve">Výukový materiál vytvořen: </w:t>
      </w:r>
      <w:proofErr w:type="gramStart"/>
      <w:r w:rsidRPr="00BB4D76">
        <w:rPr>
          <w:sz w:val="32"/>
          <w:szCs w:val="32"/>
        </w:rPr>
        <w:t>1</w:t>
      </w:r>
      <w:r w:rsidR="00F76931">
        <w:rPr>
          <w:sz w:val="32"/>
          <w:szCs w:val="32"/>
        </w:rPr>
        <w:t>6</w:t>
      </w:r>
      <w:r w:rsidRPr="00BB4D76">
        <w:rPr>
          <w:sz w:val="32"/>
          <w:szCs w:val="32"/>
        </w:rPr>
        <w:t>.1.2012</w:t>
      </w:r>
      <w:proofErr w:type="gramEnd"/>
    </w:p>
    <w:p w:rsidR="00B858F4" w:rsidRPr="00BB4D76" w:rsidRDefault="00B858F4" w:rsidP="00B858F4">
      <w:pPr>
        <w:jc w:val="center"/>
        <w:rPr>
          <w:sz w:val="32"/>
          <w:szCs w:val="32"/>
        </w:rPr>
      </w:pPr>
      <w:r w:rsidRPr="00BB4D76">
        <w:rPr>
          <w:sz w:val="32"/>
          <w:szCs w:val="32"/>
        </w:rPr>
        <w:t>Výukový materiál je určen: 1. Ročník</w:t>
      </w:r>
    </w:p>
    <w:p w:rsidR="00B858F4" w:rsidRDefault="004A7E2A" w:rsidP="00B858F4">
      <w:pPr>
        <w:jc w:val="center"/>
        <w:rPr>
          <w:sz w:val="32"/>
          <w:szCs w:val="32"/>
        </w:rPr>
      </w:pPr>
      <w:r>
        <w:rPr>
          <w:sz w:val="32"/>
          <w:szCs w:val="32"/>
        </w:rPr>
        <w:t>Člověk a jeho svět</w:t>
      </w:r>
    </w:p>
    <w:p w:rsidR="00B858F4" w:rsidRPr="00BB4D76" w:rsidRDefault="00B858F4" w:rsidP="00B858F4">
      <w:pPr>
        <w:jc w:val="center"/>
        <w:rPr>
          <w:sz w:val="32"/>
          <w:szCs w:val="32"/>
        </w:rPr>
      </w:pPr>
      <w:r w:rsidRPr="00BB4D76">
        <w:rPr>
          <w:sz w:val="32"/>
          <w:szCs w:val="32"/>
        </w:rPr>
        <w:t>32_191_</w:t>
      </w:r>
      <w:r w:rsidR="003E3D20">
        <w:rPr>
          <w:sz w:val="32"/>
          <w:szCs w:val="32"/>
        </w:rPr>
        <w:t>moje</w:t>
      </w:r>
      <w:r>
        <w:rPr>
          <w:sz w:val="32"/>
          <w:szCs w:val="32"/>
        </w:rPr>
        <w:t xml:space="preserve"> vlast</w:t>
      </w:r>
      <w:r w:rsidRPr="00BB4D76">
        <w:rPr>
          <w:sz w:val="32"/>
          <w:szCs w:val="32"/>
        </w:rPr>
        <w:t>_2</w:t>
      </w:r>
      <w:r w:rsidR="00F76931">
        <w:rPr>
          <w:sz w:val="32"/>
          <w:szCs w:val="32"/>
        </w:rPr>
        <w:t>4</w:t>
      </w:r>
    </w:p>
    <w:p w:rsidR="00B858F4" w:rsidRPr="00BB4D76" w:rsidRDefault="00B858F4" w:rsidP="00B858F4">
      <w:pPr>
        <w:rPr>
          <w:sz w:val="28"/>
          <w:szCs w:val="28"/>
        </w:rPr>
      </w:pPr>
    </w:p>
    <w:p w:rsidR="00B858F4" w:rsidRPr="00BB4D76" w:rsidRDefault="00B858F4" w:rsidP="00B858F4">
      <w:pPr>
        <w:rPr>
          <w:sz w:val="28"/>
          <w:szCs w:val="28"/>
        </w:rPr>
      </w:pPr>
    </w:p>
    <w:p w:rsidR="00B858F4" w:rsidRPr="00BB4D76" w:rsidRDefault="00B858F4" w:rsidP="00B858F4">
      <w:pPr>
        <w:rPr>
          <w:sz w:val="28"/>
          <w:szCs w:val="28"/>
        </w:rPr>
      </w:pPr>
    </w:p>
    <w:p w:rsidR="00B858F4" w:rsidRPr="00BB4D76" w:rsidRDefault="00B858F4" w:rsidP="00B858F4">
      <w:pPr>
        <w:rPr>
          <w:sz w:val="28"/>
          <w:szCs w:val="28"/>
        </w:rPr>
      </w:pPr>
    </w:p>
    <w:p w:rsidR="00B858F4" w:rsidRPr="00BB4D76" w:rsidRDefault="00B858F4" w:rsidP="00B858F4">
      <w:pPr>
        <w:rPr>
          <w:sz w:val="28"/>
          <w:szCs w:val="28"/>
        </w:rPr>
      </w:pPr>
    </w:p>
    <w:p w:rsidR="00B858F4" w:rsidRPr="00BB4D76" w:rsidRDefault="00B858F4" w:rsidP="00B858F4">
      <w:pPr>
        <w:rPr>
          <w:sz w:val="28"/>
          <w:szCs w:val="28"/>
        </w:rPr>
      </w:pPr>
    </w:p>
    <w:p w:rsidR="00B858F4" w:rsidRPr="00BB4D76" w:rsidRDefault="00B858F4" w:rsidP="00B858F4">
      <w:pPr>
        <w:rPr>
          <w:sz w:val="28"/>
          <w:szCs w:val="28"/>
        </w:rPr>
      </w:pPr>
    </w:p>
    <w:p w:rsidR="00B858F4" w:rsidRDefault="00B858F4" w:rsidP="00B858F4">
      <w:pPr>
        <w:rPr>
          <w:sz w:val="28"/>
          <w:szCs w:val="28"/>
        </w:rPr>
      </w:pPr>
    </w:p>
    <w:p w:rsidR="00DC2411" w:rsidRDefault="00DC2411" w:rsidP="00B858F4">
      <w:pPr>
        <w:rPr>
          <w:sz w:val="28"/>
          <w:szCs w:val="28"/>
        </w:rPr>
      </w:pPr>
    </w:p>
    <w:p w:rsidR="00DC2411" w:rsidRDefault="00DC2411" w:rsidP="00B858F4">
      <w:pPr>
        <w:rPr>
          <w:sz w:val="28"/>
          <w:szCs w:val="28"/>
        </w:rPr>
      </w:pPr>
    </w:p>
    <w:p w:rsidR="00DC2411" w:rsidRPr="00BB4D76" w:rsidRDefault="00DC2411" w:rsidP="00B858F4">
      <w:pPr>
        <w:rPr>
          <w:sz w:val="28"/>
          <w:szCs w:val="28"/>
        </w:rPr>
      </w:pPr>
    </w:p>
    <w:p w:rsidR="00B858F4" w:rsidRPr="00BB4D76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lastRenderedPageBreak/>
        <w:t xml:space="preserve">Anotace:                      Pracovní list </w:t>
      </w:r>
      <w:r>
        <w:rPr>
          <w:sz w:val="28"/>
          <w:szCs w:val="28"/>
        </w:rPr>
        <w:t>o naší vlasti</w:t>
      </w:r>
    </w:p>
    <w:p w:rsidR="00B858F4" w:rsidRPr="00BB4D76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t xml:space="preserve">Autor:                            Mgr. Iveta  </w:t>
      </w:r>
      <w:proofErr w:type="spellStart"/>
      <w:r w:rsidRPr="00BB4D76">
        <w:rPr>
          <w:sz w:val="28"/>
          <w:szCs w:val="28"/>
        </w:rPr>
        <w:t>Honzejková</w:t>
      </w:r>
      <w:proofErr w:type="spellEnd"/>
      <w:r w:rsidRPr="00BB4D76">
        <w:rPr>
          <w:sz w:val="28"/>
          <w:szCs w:val="28"/>
        </w:rPr>
        <w:t xml:space="preserve">               </w:t>
      </w:r>
    </w:p>
    <w:p w:rsidR="00B858F4" w:rsidRPr="00BB4D76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t>Jazyk:                            Čeština</w:t>
      </w:r>
    </w:p>
    <w:p w:rsidR="00B858F4" w:rsidRPr="00BB4D76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t xml:space="preserve">Očekávaný výstup:    </w:t>
      </w:r>
      <w:r>
        <w:rPr>
          <w:sz w:val="28"/>
          <w:szCs w:val="28"/>
        </w:rPr>
        <w:t>Určí polohu</w:t>
      </w:r>
      <w:r w:rsidRPr="00BB4D76">
        <w:rPr>
          <w:sz w:val="28"/>
          <w:szCs w:val="28"/>
        </w:rPr>
        <w:t xml:space="preserve"> </w:t>
      </w:r>
      <w:r>
        <w:rPr>
          <w:sz w:val="28"/>
          <w:szCs w:val="28"/>
        </w:rPr>
        <w:t>ČR, zná barvy státní vlajky, zná hlavní město</w:t>
      </w:r>
    </w:p>
    <w:p w:rsidR="00B858F4" w:rsidRPr="00BB4D76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t>Speciální vzdělávací potřeby:  Žádné</w:t>
      </w:r>
    </w:p>
    <w:p w:rsidR="00B858F4" w:rsidRPr="00BB4D76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t xml:space="preserve">Klíčová slova: </w:t>
      </w:r>
      <w:r>
        <w:rPr>
          <w:sz w:val="28"/>
          <w:szCs w:val="28"/>
        </w:rPr>
        <w:t>Poloha ČR, vlajka, hlavní město, významná místa</w:t>
      </w:r>
    </w:p>
    <w:p w:rsidR="00B858F4" w:rsidRPr="00BB4D76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t>Druh učebního materiálu: Pracovní list</w:t>
      </w:r>
    </w:p>
    <w:p w:rsidR="00B858F4" w:rsidRPr="00BB4D76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t>Druh interaktivity:      Aktivita</w:t>
      </w:r>
    </w:p>
    <w:p w:rsidR="00B858F4" w:rsidRPr="00BB4D76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t>Cílová skupina:            Žák</w:t>
      </w:r>
    </w:p>
    <w:p w:rsidR="00B858F4" w:rsidRPr="00BB4D76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t xml:space="preserve">Stupeň a typ  </w:t>
      </w:r>
      <w:proofErr w:type="gramStart"/>
      <w:r w:rsidRPr="00BB4D76">
        <w:rPr>
          <w:sz w:val="28"/>
          <w:szCs w:val="28"/>
        </w:rPr>
        <w:t>vzdělávání :   Základní</w:t>
      </w:r>
      <w:proofErr w:type="gramEnd"/>
      <w:r w:rsidRPr="00BB4D76">
        <w:rPr>
          <w:sz w:val="28"/>
          <w:szCs w:val="28"/>
        </w:rPr>
        <w:t xml:space="preserve"> vzdělávání – první stupeň – první období</w:t>
      </w:r>
    </w:p>
    <w:p w:rsidR="00B858F4" w:rsidRPr="00BB4D76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t xml:space="preserve">Typická věková  </w:t>
      </w:r>
      <w:proofErr w:type="gramStart"/>
      <w:r w:rsidRPr="00BB4D76">
        <w:rPr>
          <w:sz w:val="28"/>
          <w:szCs w:val="28"/>
        </w:rPr>
        <w:t>skupina :  6-7 let</w:t>
      </w:r>
      <w:proofErr w:type="gramEnd"/>
    </w:p>
    <w:p w:rsidR="00B858F4" w:rsidRDefault="00B858F4" w:rsidP="00B858F4">
      <w:pPr>
        <w:rPr>
          <w:sz w:val="28"/>
          <w:szCs w:val="28"/>
        </w:rPr>
      </w:pPr>
      <w:r w:rsidRPr="00BB4D76">
        <w:rPr>
          <w:sz w:val="28"/>
          <w:szCs w:val="28"/>
        </w:rPr>
        <w:t xml:space="preserve">Celková velikost:  </w:t>
      </w:r>
      <w:r>
        <w:rPr>
          <w:sz w:val="28"/>
          <w:szCs w:val="28"/>
        </w:rPr>
        <w:t>1,</w:t>
      </w:r>
      <w:r w:rsidR="003E3D20">
        <w:rPr>
          <w:sz w:val="28"/>
          <w:szCs w:val="28"/>
        </w:rPr>
        <w:t>93</w:t>
      </w:r>
      <w:r>
        <w:rPr>
          <w:sz w:val="28"/>
          <w:szCs w:val="28"/>
        </w:rPr>
        <w:t xml:space="preserve"> MB</w:t>
      </w: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Default="00B858F4" w:rsidP="00B858F4">
      <w:pPr>
        <w:jc w:val="center"/>
        <w:rPr>
          <w:sz w:val="28"/>
          <w:szCs w:val="28"/>
        </w:rPr>
      </w:pPr>
    </w:p>
    <w:p w:rsidR="00B858F4" w:rsidRPr="00B858F4" w:rsidRDefault="00B858F4" w:rsidP="00B858F4">
      <w:pPr>
        <w:pStyle w:val="Odstavecseseznamem"/>
        <w:numPr>
          <w:ilvl w:val="0"/>
          <w:numId w:val="1"/>
        </w:numPr>
      </w:pPr>
      <w:r w:rsidRPr="00B858F4">
        <w:rPr>
          <w:sz w:val="28"/>
          <w:szCs w:val="28"/>
        </w:rPr>
        <w:lastRenderedPageBreak/>
        <w:t xml:space="preserve">Vybarvi sousední země, naší zemi vybarvi dle </w:t>
      </w:r>
      <w:r>
        <w:rPr>
          <w:sz w:val="28"/>
          <w:szCs w:val="28"/>
        </w:rPr>
        <w:t>barev na státní vlajce.</w:t>
      </w:r>
    </w:p>
    <w:tbl>
      <w:tblPr>
        <w:tblStyle w:val="Mkatabulky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B858F4" w:rsidTr="00B858F4">
        <w:trPr>
          <w:trHeight w:val="7015"/>
        </w:trPr>
        <w:tc>
          <w:tcPr>
            <w:tcW w:w="10786" w:type="dxa"/>
          </w:tcPr>
          <w:p w:rsidR="00B858F4" w:rsidRDefault="00B858F4" w:rsidP="00B858F4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528F99" wp14:editId="7A5B8871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2636520</wp:posOffset>
                      </wp:positionV>
                      <wp:extent cx="1238250" cy="171450"/>
                      <wp:effectExtent l="0" t="0" r="19050" b="19050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207.6pt" to="533.25pt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" strokecolor="black [3040]"/>
                  </w:pict>
                </mc:Fallback>
              </mc:AlternateContent>
            </w:r>
            <w:r w:rsidRPr="00B858F4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8E492C" wp14:editId="0199D0EA">
                      <wp:simplePos x="0" y="0"/>
                      <wp:positionH relativeFrom="column">
                        <wp:posOffset>5470525</wp:posOffset>
                      </wp:positionH>
                      <wp:positionV relativeFrom="paragraph">
                        <wp:posOffset>3248025</wp:posOffset>
                      </wp:positionV>
                      <wp:extent cx="819150" cy="561975"/>
                      <wp:effectExtent l="0" t="0" r="19050" b="28575"/>
                      <wp:wrapNone/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8F4" w:rsidRDefault="00B858F4" w:rsidP="00B858F4">
                                  <w:r>
                                    <w:t>Slovensk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430.75pt;margin-top:255.75pt;width:64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">
                      <v:textbox>
                        <w:txbxContent>
                          <w:p w:rsidR="00B858F4" w:rsidRDefault="00B858F4" w:rsidP="00B858F4">
                            <w:r>
                              <w:t>Sloven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58F4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F04FC4" wp14:editId="1230D2DF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3810000</wp:posOffset>
                      </wp:positionV>
                      <wp:extent cx="819150" cy="561975"/>
                      <wp:effectExtent l="0" t="0" r="19050" b="28575"/>
                      <wp:wrapNone/>
                      <wp:docPr id="1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8F4" w:rsidRDefault="00B858F4" w:rsidP="00B858F4">
                                  <w:r>
                                    <w:t>Rakousk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15.5pt;margin-top:300pt;width:64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">
                      <v:textbox>
                        <w:txbxContent>
                          <w:p w:rsidR="00B858F4" w:rsidRDefault="00B858F4" w:rsidP="00B858F4">
                            <w:r>
                              <w:t>Rakou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58F4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166A9F" wp14:editId="55054165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438150</wp:posOffset>
                      </wp:positionV>
                      <wp:extent cx="819150" cy="561975"/>
                      <wp:effectExtent l="0" t="0" r="19050" b="28575"/>
                      <wp:wrapNone/>
                      <wp:docPr id="1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8F4" w:rsidRDefault="00B858F4" w:rsidP="00B858F4">
                                  <w:r>
                                    <w:t>Polsk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44.5pt;margin-top:34.5pt;width:64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">
                      <v:textbox>
                        <w:txbxContent>
                          <w:p w:rsidR="00B858F4" w:rsidRDefault="00B858F4" w:rsidP="00B858F4">
                            <w:r>
                              <w:t>Pol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AAA9DD" wp14:editId="3F436BE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561975</wp:posOffset>
                      </wp:positionV>
                      <wp:extent cx="819150" cy="561975"/>
                      <wp:effectExtent l="0" t="0" r="19050" b="28575"/>
                      <wp:wrapNone/>
                      <wp:docPr id="3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8F4" w:rsidRDefault="00B858F4">
                                  <w:r>
                                    <w:t>Německ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6.25pt;margin-top:44.25pt;width:64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">
                      <v:textbox>
                        <w:txbxContent>
                          <w:p w:rsidR="00B858F4" w:rsidRDefault="00B858F4">
                            <w:r>
                              <w:t>Němec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8EACD3" wp14:editId="3488C776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3674745</wp:posOffset>
                      </wp:positionV>
                      <wp:extent cx="95250" cy="781050"/>
                      <wp:effectExtent l="0" t="0" r="19050" b="1905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289.35pt" to="332.2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58C52B" wp14:editId="2E90F18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427095</wp:posOffset>
                      </wp:positionV>
                      <wp:extent cx="1019175" cy="1028700"/>
                      <wp:effectExtent l="0" t="0" r="9525" b="19050"/>
                      <wp:wrapNone/>
                      <wp:docPr id="9" name="Zakřiven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102870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Zakřivená spojnice 9" o:spid="_x0000_s1026" type="#_x0000_t38" style="position:absolute;margin-left:114pt;margin-top:269.85pt;width:80.25pt;height:8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" adj="10800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8E2834" wp14:editId="2DA8FECD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6195</wp:posOffset>
                      </wp:positionV>
                      <wp:extent cx="152400" cy="981075"/>
                      <wp:effectExtent l="0" t="0" r="19050" b="28575"/>
                      <wp:wrapNone/>
                      <wp:docPr id="7" name="Zakřiven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981075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akřivená spojnice 7" o:spid="_x0000_s1026" type="#_x0000_t38" style="position:absolute;margin-left:232.5pt;margin-top:2.85pt;width:12pt;height:77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" adj="10800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43C2E2" wp14:editId="0D982BB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036445</wp:posOffset>
                      </wp:positionV>
                      <wp:extent cx="1114425" cy="600075"/>
                      <wp:effectExtent l="0" t="0" r="28575" b="28575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4425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60.35pt" to="215.2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226F5" wp14:editId="162D5B2D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1093470</wp:posOffset>
                      </wp:positionV>
                      <wp:extent cx="266700" cy="942975"/>
                      <wp:effectExtent l="0" t="0" r="19050" b="28575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942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86.1pt" to="215.2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F7C7A" wp14:editId="1E2737D4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2036445</wp:posOffset>
                      </wp:positionV>
                      <wp:extent cx="2800350" cy="771525"/>
                      <wp:effectExtent l="0" t="0" r="19050" b="28575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160.35pt" to="435.75pt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1957BE2" wp14:editId="3EBE6BF6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788670</wp:posOffset>
                  </wp:positionV>
                  <wp:extent cx="4600575" cy="2889345"/>
                  <wp:effectExtent l="0" t="0" r="0" b="6350"/>
                  <wp:wrapNone/>
                  <wp:docPr id="2" name="il_fi" descr="http://wiki.rvp.cz/@api/deki/files/18563/=Obrysov%25c3%25a1_mapa_%25c4%258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rvp.cz/@api/deki/files/18563/=Obrysov%25c3%25a1_mapa_%25c4%258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88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858F4" w:rsidRDefault="00B858F4" w:rsidP="00B858F4"/>
    <w:p w:rsidR="00B858F4" w:rsidRDefault="00B858F4" w:rsidP="00B858F4">
      <w:pPr>
        <w:pStyle w:val="Odstavecseseznamem"/>
        <w:numPr>
          <w:ilvl w:val="0"/>
          <w:numId w:val="1"/>
        </w:numPr>
      </w:pPr>
      <w:r>
        <w:t>Doplň první písmeno dle obrázku a získáš název hlavního města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128"/>
      </w:tblGrid>
      <w:tr w:rsidR="00B858F4" w:rsidTr="00B858F4">
        <w:trPr>
          <w:trHeight w:val="1158"/>
        </w:trPr>
        <w:tc>
          <w:tcPr>
            <w:tcW w:w="1128" w:type="dxa"/>
          </w:tcPr>
          <w:p w:rsidR="00B858F4" w:rsidRDefault="00B858F4"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5576DF42" wp14:editId="4C5FD32D">
                  <wp:simplePos x="0" y="0"/>
                  <wp:positionH relativeFrom="column">
                    <wp:posOffset>1694180</wp:posOffset>
                  </wp:positionH>
                  <wp:positionV relativeFrom="paragraph">
                    <wp:posOffset>447040</wp:posOffset>
                  </wp:positionV>
                  <wp:extent cx="4335009" cy="2895600"/>
                  <wp:effectExtent l="0" t="0" r="8890" b="0"/>
                  <wp:wrapNone/>
                  <wp:docPr id="20" name="Obrázek 20" descr="C:\Users\ihonzejkova\AppData\Local\Microsoft\Windows\Temporary Internet Files\Content.IE5\MG72VK2V\MP90043864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honzejkova\AppData\Local\Microsoft\Windows\Temporary Internet Files\Content.IE5\MG72VK2V\MP90043864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009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64536D9E" wp14:editId="6FA14148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8890</wp:posOffset>
                  </wp:positionV>
                  <wp:extent cx="704850" cy="704850"/>
                  <wp:effectExtent l="0" t="0" r="0" b="0"/>
                  <wp:wrapNone/>
                  <wp:docPr id="15" name="Obrázek 15" descr="C:\Users\ihonzejkova\AppData\Local\Microsoft\Windows\Temporary Internet Files\Content.IE5\DE4CGPLA\MC90044178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honzejkova\AppData\Local\Microsoft\Windows\Temporary Internet Files\Content.IE5\DE4CGPLA\MC90044178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58F4" w:rsidTr="00B858F4">
        <w:trPr>
          <w:trHeight w:val="1158"/>
        </w:trPr>
        <w:tc>
          <w:tcPr>
            <w:tcW w:w="1128" w:type="dxa"/>
          </w:tcPr>
          <w:p w:rsidR="00B858F4" w:rsidRDefault="00B858F4"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18524844" wp14:editId="27AB1BC4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59055</wp:posOffset>
                  </wp:positionV>
                  <wp:extent cx="457200" cy="684530"/>
                  <wp:effectExtent l="0" t="0" r="0" b="1270"/>
                  <wp:wrapNone/>
                  <wp:docPr id="17" name="Obrázek 17" descr="C:\Users\ihonzejkova\AppData\Local\Microsoft\Windows\Temporary Internet Files\Content.IE5\S7687CZ2\MP90041175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honzejkova\AppData\Local\Microsoft\Windows\Temporary Internet Files\Content.IE5\S7687CZ2\MP90041175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58F4" w:rsidTr="00B858F4">
        <w:trPr>
          <w:trHeight w:val="1093"/>
        </w:trPr>
        <w:tc>
          <w:tcPr>
            <w:tcW w:w="1128" w:type="dxa"/>
          </w:tcPr>
          <w:p w:rsidR="00B858F4" w:rsidRDefault="00B858F4"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1" wp14:anchorId="6A54F77B" wp14:editId="58A71C3F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59055</wp:posOffset>
                  </wp:positionV>
                  <wp:extent cx="419100" cy="595630"/>
                  <wp:effectExtent l="0" t="0" r="0" b="0"/>
                  <wp:wrapNone/>
                  <wp:docPr id="16" name="Obrázek 16" descr="C:\Users\ihonzejkova\AppData\Local\Microsoft\Windows\Temporary Internet Files\Content.IE5\0LD4K54F\MC9003357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honzejkova\AppData\Local\Microsoft\Windows\Temporary Internet Files\Content.IE5\0LD4K54F\MC9003357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910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58F4" w:rsidTr="00B858F4">
        <w:trPr>
          <w:trHeight w:val="1158"/>
        </w:trPr>
        <w:tc>
          <w:tcPr>
            <w:tcW w:w="1128" w:type="dxa"/>
          </w:tcPr>
          <w:p w:rsidR="00B858F4" w:rsidRDefault="00B858F4">
            <w:r>
              <w:rPr>
                <w:noProof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1DF392AD" wp14:editId="244EBF0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654050</wp:posOffset>
                  </wp:positionV>
                  <wp:extent cx="657225" cy="737374"/>
                  <wp:effectExtent l="0" t="0" r="0" b="0"/>
                  <wp:wrapNone/>
                  <wp:docPr id="19" name="Obrázek 19" descr="C:\Users\ihonzejkova\AppData\Local\Microsoft\Windows\Temporary Internet Files\Content.IE5\S7687CZ2\MC90044173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honzejkova\AppData\Local\Microsoft\Windows\Temporary Internet Files\Content.IE5\S7687CZ2\MC90044173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3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7C026020" wp14:editId="022EB8DE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73025</wp:posOffset>
                  </wp:positionV>
                  <wp:extent cx="466725" cy="644525"/>
                  <wp:effectExtent l="0" t="0" r="9525" b="3175"/>
                  <wp:wrapNone/>
                  <wp:docPr id="18" name="Obrázek 18" descr="C:\Users\ihonzejkova\AppData\Local\Microsoft\Windows\Temporary Internet Files\Content.IE5\N2B74GVX\MC9001935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honzejkova\AppData\Local\Microsoft\Windows\Temporary Internet Files\Content.IE5\N2B74GVX\MC9001935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58F4" w:rsidTr="00B858F4">
        <w:trPr>
          <w:trHeight w:val="1158"/>
        </w:trPr>
        <w:tc>
          <w:tcPr>
            <w:tcW w:w="1128" w:type="dxa"/>
          </w:tcPr>
          <w:p w:rsidR="00B858F4" w:rsidRDefault="00B858F4"/>
        </w:tc>
      </w:tr>
    </w:tbl>
    <w:p w:rsidR="00F050EA" w:rsidRDefault="00F050EA"/>
    <w:p w:rsidR="00B858F4" w:rsidRDefault="00B858F4"/>
    <w:p w:rsidR="00B858F4" w:rsidRDefault="00B858F4"/>
    <w:p w:rsidR="00B858F4" w:rsidRDefault="00B858F4" w:rsidP="00B858F4">
      <w:pPr>
        <w:pStyle w:val="Odstavecseseznamem"/>
        <w:numPr>
          <w:ilvl w:val="0"/>
          <w:numId w:val="1"/>
        </w:numPr>
      </w:pPr>
      <w:r>
        <w:t>Pepík si neví rady se státními symboly, pomoz mu je označit.</w:t>
      </w:r>
    </w:p>
    <w:p w:rsidR="00B858F4" w:rsidRPr="00FE5218" w:rsidRDefault="00DC2411">
      <w:pPr>
        <w:rPr>
          <w:noProof/>
          <w:color w:val="0000FF"/>
          <w:lang w:eastAsia="cs-CZ"/>
        </w:rPr>
      </w:pPr>
      <w:r>
        <w:rPr>
          <w:noProof/>
          <w:lang w:eastAsia="cs-CZ"/>
        </w:rPr>
        <w:drawing>
          <wp:inline distT="0" distB="0" distL="0" distR="0" wp14:anchorId="388BDF95" wp14:editId="690D1F6F">
            <wp:extent cx="1279358" cy="11430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5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F4">
        <w:rPr>
          <w:noProof/>
          <w:lang w:eastAsia="cs-CZ"/>
        </w:rPr>
        <w:drawing>
          <wp:inline distT="0" distB="0" distL="0" distR="0" wp14:anchorId="7ED86D1D" wp14:editId="4FDEFAF4">
            <wp:extent cx="1022012" cy="1171575"/>
            <wp:effectExtent l="0" t="0" r="6985" b="0"/>
            <wp:docPr id="27" name="Obrázek 27" descr="C:\Users\ihonzejkova\AppData\Local\Microsoft\Windows\Temporary Internet Files\Content.IE5\E5XP84AH\MP9004306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honzejkova\AppData\Local\Microsoft\Windows\Temporary Internet Files\Content.IE5\E5XP84AH\MP900430675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30" cy="11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CE" w:hAnsi="Arial CE" w:cs="Arial CE"/>
          <w:noProof/>
          <w:color w:val="FFFFFF"/>
          <w:sz w:val="20"/>
          <w:szCs w:val="20"/>
          <w:lang w:eastAsia="cs-CZ"/>
        </w:rPr>
        <w:drawing>
          <wp:inline distT="0" distB="0" distL="0" distR="0">
            <wp:extent cx="971550" cy="1260239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CE" w:hAnsi="Arial CE" w:cs="Arial CE"/>
          <w:noProof/>
          <w:color w:val="FFFFFF"/>
          <w:sz w:val="20"/>
          <w:szCs w:val="20"/>
          <w:lang w:eastAsia="cs-CZ"/>
        </w:rPr>
        <w:t xml:space="preserve">     </w:t>
      </w:r>
      <w:r w:rsidR="00EE30E6">
        <w:rPr>
          <w:rFonts w:ascii="Arial CE" w:hAnsi="Arial CE" w:cs="Arial CE"/>
          <w:noProof/>
          <w:color w:val="FFFFFF"/>
          <w:sz w:val="20"/>
          <w:szCs w:val="20"/>
          <w:lang w:eastAsia="cs-CZ"/>
        </w:rPr>
        <w:drawing>
          <wp:inline distT="0" distB="0" distL="0" distR="0" wp14:anchorId="2B4101A7" wp14:editId="77E92F7E">
            <wp:extent cx="1114425" cy="1258372"/>
            <wp:effectExtent l="0" t="0" r="0" b="0"/>
            <wp:docPr id="6" name="Obrázek 6" descr="C:\Users\Public\Pictures\kliparty\Svet\wrd_802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kliparty\Svet\wrd_8029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F4">
        <w:rPr>
          <w:rFonts w:ascii="Arial CE" w:hAnsi="Arial CE" w:cs="Arial CE"/>
          <w:noProof/>
          <w:color w:val="FFFFFF"/>
          <w:sz w:val="20"/>
          <w:szCs w:val="20"/>
          <w:lang w:eastAsia="cs-CZ"/>
        </w:rPr>
        <w:drawing>
          <wp:inline distT="0" distB="0" distL="0" distR="0" wp14:anchorId="6CC61CFF" wp14:editId="075354C2">
            <wp:extent cx="1438275" cy="1325321"/>
            <wp:effectExtent l="0" t="0" r="0" b="8255"/>
            <wp:docPr id="29" name="Obrázek 29" descr="C:\Users\ihonzejkova\AppData\Local\Microsoft\Windows\Temporary Internet Files\Content.IE5\28QT7X5E\MC9003914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honzejkova\AppData\Local\Microsoft\Windows\Temporary Internet Files\Content.IE5\28QT7X5E\MC90039146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vlajka"/>
      <w:r w:rsidR="00B858F4">
        <w:rPr>
          <w:rFonts w:ascii="Arial CE" w:hAnsi="Arial CE" w:cs="Arial CE"/>
          <w:noProof/>
          <w:color w:val="FFFFFF"/>
          <w:sz w:val="20"/>
          <w:szCs w:val="20"/>
          <w:lang w:eastAsia="cs-CZ"/>
        </w:rPr>
        <w:drawing>
          <wp:inline distT="0" distB="0" distL="0" distR="0" wp14:anchorId="22E73C2B" wp14:editId="1BFBFF1C">
            <wp:extent cx="1200150" cy="1276350"/>
            <wp:effectExtent l="0" t="0" r="0" b="0"/>
            <wp:docPr id="30" name="Obrázek 30" descr="C:\Users\ihonzejkova\AppData\Local\Microsoft\Windows\Temporary Internet Files\Content.IE5\K0O7W0UI\MC9003246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honzejkova\AppData\Local\Microsoft\Windows\Temporary Internet Files\Content.IE5\K0O7W0UI\MC900324658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93" cy="12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858F4">
        <w:rPr>
          <w:noProof/>
          <w:lang w:eastAsia="cs-CZ"/>
        </w:rPr>
        <w:t xml:space="preserve">   </w:t>
      </w:r>
      <w:r w:rsidR="00B858F4">
        <w:rPr>
          <w:noProof/>
          <w:lang w:eastAsia="cs-CZ"/>
        </w:rPr>
        <w:drawing>
          <wp:inline distT="0" distB="0" distL="0" distR="0" wp14:anchorId="2D76A592" wp14:editId="3BBAA80F">
            <wp:extent cx="1181100" cy="1181100"/>
            <wp:effectExtent l="0" t="0" r="0" b="0"/>
            <wp:docPr id="31" name="Obrázek 31" descr="C:\Users\ihonzejkova\AppData\Local\Microsoft\Windows\Temporary Internet Files\Content.IE5\VOFNJC5X\MC90044131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honzejkova\AppData\Local\Microsoft\Windows\Temporary Internet Files\Content.IE5\VOFNJC5X\MC900441315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F4">
        <w:rPr>
          <w:noProof/>
          <w:lang w:eastAsia="cs-CZ"/>
        </w:rPr>
        <w:t xml:space="preserve">  </w:t>
      </w:r>
      <w:r w:rsidR="00B858F4">
        <w:rPr>
          <w:rFonts w:ascii="Arial CE" w:hAnsi="Arial CE" w:cs="Arial CE"/>
          <w:noProof/>
          <w:color w:val="FFFFFF"/>
          <w:sz w:val="20"/>
          <w:szCs w:val="20"/>
          <w:lang w:eastAsia="cs-CZ"/>
        </w:rPr>
        <w:drawing>
          <wp:inline distT="0" distB="0" distL="0" distR="0" wp14:anchorId="02CE0F03" wp14:editId="3622851C">
            <wp:extent cx="572543" cy="1285875"/>
            <wp:effectExtent l="0" t="0" r="0" b="0"/>
            <wp:docPr id="28" name="Obrázek 28" descr="C:\Users\ihonzejkova\AppData\Local\Microsoft\Windows\Temporary Internet Files\Content.IE5\VOFNJC5X\MC9002810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honzejkova\AppData\Local\Microsoft\Windows\Temporary Internet Files\Content.IE5\VOFNJC5X\MC900281072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3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F4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623BA7FD" wp14:editId="25A892F1">
            <wp:extent cx="976440" cy="1078685"/>
            <wp:effectExtent l="57150" t="38100" r="52705" b="4572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144">
                      <a:off x="0" y="0"/>
                      <a:ext cx="979912" cy="10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F4">
        <w:rPr>
          <w:noProof/>
          <w:lang w:eastAsia="cs-CZ"/>
        </w:rPr>
        <w:t xml:space="preserve">            </w:t>
      </w:r>
      <w:r w:rsidR="00EE30E6">
        <w:rPr>
          <w:noProof/>
          <w:lang w:eastAsia="cs-CZ"/>
        </w:rPr>
        <w:drawing>
          <wp:inline distT="0" distB="0" distL="0" distR="0" wp14:anchorId="4D1411EB" wp14:editId="16004F72">
            <wp:extent cx="1047750" cy="1199809"/>
            <wp:effectExtent l="0" t="0" r="0" b="635"/>
            <wp:docPr id="8" name="Obrázek 8" descr="C:\Users\Public\Pictures\kliparty\Svet\wrd_00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kliparty\Svet\wrd_0003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10" cy="12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F4">
        <w:rPr>
          <w:noProof/>
          <w:lang w:eastAsia="cs-CZ"/>
        </w:rPr>
        <w:t xml:space="preserve">    </w:t>
      </w:r>
      <w:r w:rsidR="00B858F4">
        <w:rPr>
          <w:rFonts w:ascii="Arial CE" w:hAnsi="Arial CE" w:cs="Arial CE"/>
          <w:noProof/>
          <w:color w:val="FFFFFF"/>
          <w:sz w:val="20"/>
          <w:szCs w:val="20"/>
          <w:lang w:eastAsia="cs-CZ"/>
        </w:rPr>
        <w:t xml:space="preserve">                                            </w:t>
      </w:r>
      <w:hyperlink r:id="rId25" w:history="1"/>
    </w:p>
    <w:p w:rsidR="00B858F4" w:rsidRDefault="00B858F4"/>
    <w:p w:rsidR="00B858F4" w:rsidRDefault="00B858F4" w:rsidP="00B858F4">
      <w:pPr>
        <w:pStyle w:val="Odstavecseseznamem"/>
        <w:numPr>
          <w:ilvl w:val="0"/>
          <w:numId w:val="1"/>
        </w:numPr>
      </w:pPr>
      <w:r>
        <w:t>Spoj obrázek a správný název památek v Praze.</w:t>
      </w:r>
      <w:r w:rsidR="00DC2411" w:rsidRPr="00DC2411">
        <w:rPr>
          <w:noProof/>
          <w:lang w:eastAsia="cs-CZ"/>
        </w:rPr>
        <w:t xml:space="preserve"> </w:t>
      </w:r>
    </w:p>
    <w:p w:rsidR="00B858F4" w:rsidRDefault="00B858F4" w:rsidP="00B858F4"/>
    <w:p w:rsidR="00B858F4" w:rsidRDefault="00B858F4">
      <w:r>
        <w:rPr>
          <w:noProof/>
          <w:lang w:eastAsia="cs-CZ"/>
        </w:rPr>
        <w:drawing>
          <wp:inline distT="0" distB="0" distL="0" distR="0" wp14:anchorId="630AAA91" wp14:editId="2B3E661A">
            <wp:extent cx="2362200" cy="2047240"/>
            <wp:effectExtent l="0" t="0" r="0" b="0"/>
            <wp:docPr id="288" name="Obrázek 288" descr="C:\Users\ihonzejkova\AppData\Local\Microsoft\Windows\Temporary Internet Files\Content.IE5\0P5UIR64\MC9004149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honzejkova\AppData\Local\Microsoft\Windows\Temporary Internet Files\Content.IE5\0P5UIR64\MC900414992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13DFBCBA" wp14:editId="0957F7C7">
            <wp:extent cx="2486025" cy="1988023"/>
            <wp:effectExtent l="0" t="0" r="0" b="0"/>
            <wp:docPr id="289" name="Obrázek 289" descr="C:\Users\ihonzejkova\AppData\Local\Microsoft\Windows\Temporary Internet Files\Content.IE5\DV1IZMBX\MP9004071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honzejkova\AppData\Local\Microsoft\Windows\Temporary Internet Files\Content.IE5\DV1IZMBX\MP900407137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13" cy="19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      </w:t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EC9365B" wp14:editId="58370937">
            <wp:extent cx="1114425" cy="1967558"/>
            <wp:effectExtent l="0" t="0" r="0" b="0"/>
            <wp:docPr id="290" name="il_fi" descr="http://www.vendyatelier.cz/sites/default/files/images/orl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ndyatelier.cz/sites/default/files/images/orloj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76" cy="19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F4" w:rsidRDefault="00B858F4"/>
    <w:p w:rsidR="00B858F4" w:rsidRPr="00B858F4" w:rsidRDefault="00B858F4" w:rsidP="00B858F4">
      <w:pPr>
        <w:jc w:val="center"/>
        <w:rPr>
          <w:sz w:val="36"/>
          <w:szCs w:val="36"/>
        </w:rPr>
      </w:pPr>
      <w:proofErr w:type="gramStart"/>
      <w:r w:rsidRPr="00B858F4">
        <w:rPr>
          <w:sz w:val="36"/>
          <w:szCs w:val="36"/>
        </w:rPr>
        <w:t>Vyšehrad              Karlův</w:t>
      </w:r>
      <w:proofErr w:type="gramEnd"/>
      <w:r w:rsidRPr="00B858F4">
        <w:rPr>
          <w:sz w:val="36"/>
          <w:szCs w:val="36"/>
        </w:rPr>
        <w:t xml:space="preserve"> most                    Hradčany</w:t>
      </w:r>
    </w:p>
    <w:p w:rsidR="00B858F4" w:rsidRDefault="00B858F4"/>
    <w:p w:rsidR="00B858F4" w:rsidRDefault="00B858F4" w:rsidP="00B858F4">
      <w:pPr>
        <w:pStyle w:val="Odstavecseseznamem"/>
        <w:numPr>
          <w:ilvl w:val="0"/>
          <w:numId w:val="1"/>
        </w:numPr>
      </w:pPr>
      <w:r>
        <w:t>Napiš kdo je v současné době prezidentem naší republiky.</w:t>
      </w:r>
    </w:p>
    <w:p w:rsidR="00B858F4" w:rsidRDefault="00B858F4" w:rsidP="00B858F4"/>
    <w:p w:rsidR="00B858F4" w:rsidRDefault="00B858F4"/>
    <w:p w:rsidR="00B858F4" w:rsidRDefault="00B858F4" w:rsidP="00B858F4">
      <w:pPr>
        <w:ind w:left="720"/>
      </w:pPr>
      <w:r>
        <w:t>__________________________________________________________</w:t>
      </w:r>
    </w:p>
    <w:p w:rsidR="00B858F4" w:rsidRDefault="00B858F4"/>
    <w:p w:rsidR="00B858F4" w:rsidRDefault="00B858F4"/>
    <w:p w:rsidR="00B858F4" w:rsidRDefault="00B858F4"/>
    <w:p w:rsidR="00B858F4" w:rsidRDefault="00B858F4">
      <w:r>
        <w:t>Metodika</w:t>
      </w:r>
    </w:p>
    <w:p w:rsidR="00B858F4" w:rsidRDefault="00B858F4" w:rsidP="00B858F4">
      <w:pPr>
        <w:pStyle w:val="Odstavecseseznamem"/>
        <w:numPr>
          <w:ilvl w:val="0"/>
          <w:numId w:val="2"/>
        </w:numPr>
      </w:pPr>
      <w:r>
        <w:t xml:space="preserve">Vyprávění dětem o ČR, kde </w:t>
      </w:r>
      <w:proofErr w:type="gramStart"/>
      <w:r>
        <w:t>leží , sousedé</w:t>
      </w:r>
      <w:proofErr w:type="gramEnd"/>
      <w:r>
        <w:t>-  doplnění</w:t>
      </w:r>
      <w:r w:rsidR="005F6C51">
        <w:t xml:space="preserve"> </w:t>
      </w:r>
      <w:r>
        <w:t xml:space="preserve"> </w:t>
      </w:r>
      <w:proofErr w:type="spellStart"/>
      <w:r>
        <w:t>prac</w:t>
      </w:r>
      <w:proofErr w:type="spellEnd"/>
      <w:r>
        <w:t>. Listu</w:t>
      </w:r>
    </w:p>
    <w:p w:rsidR="00B858F4" w:rsidRDefault="00B858F4" w:rsidP="00B858F4">
      <w:pPr>
        <w:pStyle w:val="Odstavecseseznamem"/>
        <w:numPr>
          <w:ilvl w:val="0"/>
          <w:numId w:val="2"/>
        </w:numPr>
      </w:pPr>
      <w:r>
        <w:t>Historie Prahy, významná místa - doplnit křížovku.</w:t>
      </w:r>
    </w:p>
    <w:p w:rsidR="00B858F4" w:rsidRDefault="00B858F4" w:rsidP="00B858F4">
      <w:pPr>
        <w:pStyle w:val="Odstavecseseznamem"/>
        <w:numPr>
          <w:ilvl w:val="0"/>
          <w:numId w:val="2"/>
        </w:numPr>
      </w:pPr>
      <w:r>
        <w:t>Státní symboly – význam, barevné rozlišení, státní barvy, doplnit list.</w:t>
      </w:r>
    </w:p>
    <w:p w:rsidR="00B858F4" w:rsidRDefault="00B858F4" w:rsidP="00B858F4">
      <w:pPr>
        <w:pStyle w:val="Odstavecseseznamem"/>
        <w:numPr>
          <w:ilvl w:val="0"/>
          <w:numId w:val="2"/>
        </w:numPr>
      </w:pPr>
      <w:r>
        <w:t>Spojit významné památky se správným názvem.</w:t>
      </w:r>
    </w:p>
    <w:p w:rsidR="00B858F4" w:rsidRDefault="00B858F4" w:rsidP="00B858F4">
      <w:pPr>
        <w:pStyle w:val="Odstavecseseznamem"/>
        <w:numPr>
          <w:ilvl w:val="0"/>
          <w:numId w:val="2"/>
        </w:numPr>
      </w:pPr>
      <w:r>
        <w:t>Doplnit jméno současného prezidenta.</w:t>
      </w:r>
    </w:p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/>
    <w:p w:rsidR="00B858F4" w:rsidRDefault="00B858F4">
      <w:r>
        <w:lastRenderedPageBreak/>
        <w:t>Použité odkazy:</w:t>
      </w:r>
    </w:p>
    <w:p w:rsidR="00B858F4" w:rsidRDefault="00B858F4">
      <w:r w:rsidRPr="00B858F4">
        <w:t xml:space="preserve">Klipart MS </w:t>
      </w:r>
      <w:proofErr w:type="spellStart"/>
      <w:r w:rsidRPr="00B858F4">
        <w:t>Oficce</w:t>
      </w:r>
      <w:proofErr w:type="spellEnd"/>
      <w:r w:rsidR="005E517A">
        <w:t xml:space="preserve"> 2010</w:t>
      </w:r>
    </w:p>
    <w:p w:rsidR="005E517A" w:rsidRDefault="005E517A">
      <w:r>
        <w:t xml:space="preserve">Klipart </w:t>
      </w:r>
      <w:proofErr w:type="spellStart"/>
      <w:r>
        <w:t>Zoner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Sudio</w:t>
      </w:r>
      <w:proofErr w:type="spellEnd"/>
      <w:r>
        <w:t xml:space="preserve"> 10.7.</w:t>
      </w:r>
      <w:bookmarkStart w:id="1" w:name="_GoBack"/>
      <w:bookmarkEnd w:id="1"/>
    </w:p>
    <w:p w:rsidR="005F6C51" w:rsidRDefault="005F6C51">
      <w:r w:rsidRPr="005F6C51">
        <w:t xml:space="preserve">Státní znaky ČR. </w:t>
      </w:r>
      <w:r w:rsidR="00DC2411">
        <w:t>Vlastní fotografie autorky</w:t>
      </w:r>
    </w:p>
    <w:sectPr w:rsidR="005F6C51" w:rsidSect="00B85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11AE"/>
    <w:multiLevelType w:val="hybridMultilevel"/>
    <w:tmpl w:val="E480B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C465E"/>
    <w:multiLevelType w:val="hybridMultilevel"/>
    <w:tmpl w:val="B7C8F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F4"/>
    <w:rsid w:val="003E3D20"/>
    <w:rsid w:val="004A7E2A"/>
    <w:rsid w:val="005E517A"/>
    <w:rsid w:val="005F6C51"/>
    <w:rsid w:val="00B858F4"/>
    <w:rsid w:val="00DC2411"/>
    <w:rsid w:val="00EE30E6"/>
    <w:rsid w:val="00F050EA"/>
    <w:rsid w:val="00F76931"/>
    <w:rsid w:val="00FE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8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8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58F4"/>
    <w:pPr>
      <w:ind w:left="720"/>
      <w:contextualSpacing/>
    </w:pPr>
  </w:style>
  <w:style w:type="table" w:styleId="Mkatabulky">
    <w:name w:val="Table Grid"/>
    <w:basedOn w:val="Normlntabulka"/>
    <w:uiPriority w:val="59"/>
    <w:rsid w:val="00B8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85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8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8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58F4"/>
    <w:pPr>
      <w:ind w:left="720"/>
      <w:contextualSpacing/>
    </w:pPr>
  </w:style>
  <w:style w:type="table" w:styleId="Mkatabulky">
    <w:name w:val="Table Grid"/>
    <w:basedOn w:val="Normlntabulka"/>
    <w:uiPriority w:val="59"/>
    <w:rsid w:val="00B8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85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hyperlink" Target="http://web.uhk.cz/cvp/cr/czvlpres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D9C4-EF05-411C-AB6E-1B2B85C0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nzejkova</dc:creator>
  <cp:lastModifiedBy>ihonzejkova</cp:lastModifiedBy>
  <cp:revision>15</cp:revision>
  <cp:lastPrinted>2012-05-28T15:56:00Z</cp:lastPrinted>
  <dcterms:created xsi:type="dcterms:W3CDTF">2012-01-12T14:31:00Z</dcterms:created>
  <dcterms:modified xsi:type="dcterms:W3CDTF">2012-10-15T17:04:00Z</dcterms:modified>
</cp:coreProperties>
</file>